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CA200" w14:textId="77777777" w:rsid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ЦІОНАЛЬНИЙ ТЕХНІЧНИЙ УНІВЕРСИТЕТ УКРАЇНИ</w:t>
      </w:r>
    </w:p>
    <w:p w14:paraId="092F8FE1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75C7C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  <w:lang w:val="uk-UA"/>
        </w:rPr>
        <w:t>КИЇВСЬКИЙ ПОЛІТЕХНІЧНИЙ ІНСТИТУТ</w:t>
      </w:r>
      <w:r w:rsidRPr="00075C7C">
        <w:rPr>
          <w:rFonts w:ascii="Times New Roman" w:hAnsi="Times New Roman" w:cs="Times New Roman"/>
          <w:sz w:val="32"/>
          <w:szCs w:val="32"/>
        </w:rPr>
        <w:t>»</w:t>
      </w:r>
    </w:p>
    <w:p w14:paraId="00AF4EDC" w14:textId="77777777" w:rsid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автоматизованих систем обробки інформації і систем управління</w:t>
      </w:r>
    </w:p>
    <w:p w14:paraId="6070F02A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BA5578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DDC92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3B02A" w14:textId="10D245A2" w:rsidR="00075C7C" w:rsidRPr="0003338D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ЛАБОРАТОРНА РОБОТА </w:t>
      </w:r>
      <w:r>
        <w:rPr>
          <w:rFonts w:ascii="Segoe UI Symbol" w:hAnsi="Segoe UI Symbol" w:cs="Segoe UI Symbol"/>
          <w:b/>
          <w:bCs/>
          <w:sz w:val="32"/>
          <w:szCs w:val="32"/>
          <w:lang w:val="uk-UA"/>
        </w:rPr>
        <w:t>№</w:t>
      </w:r>
      <w:r w:rsidRPr="00075C7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3338D">
        <w:rPr>
          <w:rFonts w:ascii="Times New Roman" w:hAnsi="Times New Roman" w:cs="Times New Roman"/>
          <w:b/>
          <w:bCs/>
          <w:sz w:val="32"/>
          <w:szCs w:val="32"/>
          <w:lang w:val="en-US"/>
        </w:rPr>
        <w:t>6</w:t>
      </w:r>
    </w:p>
    <w:p w14:paraId="377A4773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075C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Об’єктно-орієнтоване програмування</w:t>
      </w:r>
      <w:r w:rsidRPr="00075C7C">
        <w:rPr>
          <w:rFonts w:ascii="Times New Roman" w:hAnsi="Times New Roman" w:cs="Times New Roman"/>
          <w:sz w:val="28"/>
          <w:szCs w:val="28"/>
        </w:rPr>
        <w:t>»</w:t>
      </w:r>
    </w:p>
    <w:p w14:paraId="6913DAEB" w14:textId="3E3DA1D1" w:rsidR="00075C7C" w:rsidRPr="00075C7C" w:rsidRDefault="00075C7C" w:rsidP="00075C7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тему: </w:t>
      </w:r>
      <w:r w:rsidRPr="00075C7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3338D">
        <w:rPr>
          <w:rFonts w:ascii="Times New Roman" w:hAnsi="Times New Roman" w:cs="Times New Roman"/>
          <w:caps/>
          <w:sz w:val="28"/>
          <w:szCs w:val="28"/>
          <w:lang w:val="uk-UA"/>
        </w:rPr>
        <w:t>виняткові ситуації</w:t>
      </w:r>
      <w:r>
        <w:rPr>
          <w:rFonts w:ascii="Arial CYR" w:hAnsi="Arial CYR" w:cs="Arial CYR"/>
          <w:cap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>С</w:t>
      </w:r>
      <w:r>
        <w:rPr>
          <w:rFonts w:ascii="Arial CYR" w:hAnsi="Arial CYR" w:cs="Arial CYR"/>
          <w:caps/>
          <w:sz w:val="28"/>
          <w:szCs w:val="28"/>
          <w:lang w:val="uk-UA"/>
        </w:rPr>
        <w:t>++</w:t>
      </w:r>
      <w:r w:rsidRPr="00075C7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9C268E6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3F1F3C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9E3F46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23EE51A6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BF1278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342BCF" w14:textId="77777777" w:rsid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5D81701A" w14:textId="77777777" w:rsid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2-го курсу групи ІП-72</w:t>
      </w:r>
    </w:p>
    <w:p w14:paraId="49B66F5C" w14:textId="77777777" w:rsid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нгер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ьм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ігович</w:t>
      </w:r>
      <w:proofErr w:type="spellEnd"/>
    </w:p>
    <w:p w14:paraId="76DAF50F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8F83C15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625C060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14:paraId="21521F68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68BAE6C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7AF56AE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ECF6559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56FFED8" w14:textId="77777777" w:rsid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8 рік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6202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DB960" w14:textId="36C1A507" w:rsidR="00944CB7" w:rsidRPr="00944CB7" w:rsidRDefault="00944CB7">
          <w:pPr>
            <w:pStyle w:val="a4"/>
            <w:rPr>
              <w:sz w:val="44"/>
              <w:lang w:val="uk-UA"/>
            </w:rPr>
          </w:pPr>
          <w:r w:rsidRPr="0003338D">
            <w:rPr>
              <w:sz w:val="44"/>
              <w:lang w:val="uk-UA"/>
            </w:rPr>
            <w:t>Зм</w:t>
          </w:r>
          <w:r>
            <w:rPr>
              <w:sz w:val="44"/>
              <w:lang w:val="uk-UA"/>
            </w:rPr>
            <w:t>іст</w:t>
          </w:r>
        </w:p>
        <w:p w14:paraId="76A8CFC4" w14:textId="55811693" w:rsidR="00944CB7" w:rsidRPr="00944CB7" w:rsidRDefault="00944CB7" w:rsidP="00944CB7">
          <w:pPr>
            <w:pStyle w:val="21"/>
            <w:tabs>
              <w:tab w:val="right" w:leader="dot" w:pos="9679"/>
            </w:tabs>
            <w:ind w:left="0"/>
            <w:rPr>
              <w:noProof/>
              <w:sz w:val="32"/>
            </w:rPr>
          </w:pPr>
          <w:r w:rsidRPr="00944CB7">
            <w:rPr>
              <w:b/>
              <w:bCs/>
              <w:sz w:val="32"/>
            </w:rPr>
            <w:fldChar w:fldCharType="begin"/>
          </w:r>
          <w:r w:rsidRPr="00944CB7">
            <w:rPr>
              <w:b/>
              <w:bCs/>
              <w:sz w:val="32"/>
            </w:rPr>
            <w:instrText xml:space="preserve"> TOC \o "1-3" \h \z \u </w:instrText>
          </w:r>
          <w:r w:rsidRPr="00944CB7">
            <w:rPr>
              <w:b/>
              <w:bCs/>
              <w:sz w:val="32"/>
            </w:rPr>
            <w:fldChar w:fldCharType="separate"/>
          </w:r>
          <w:hyperlink w:anchor="_Toc532740011" w:history="1">
            <w:r w:rsidRPr="00944CB7">
              <w:rPr>
                <w:rStyle w:val="a5"/>
                <w:noProof/>
                <w:sz w:val="32"/>
                <w:lang w:val="uk-UA"/>
              </w:rPr>
              <w:t>Ціль роботи</w:t>
            </w:r>
            <w:r w:rsidRPr="00944CB7">
              <w:rPr>
                <w:noProof/>
                <w:webHidden/>
                <w:sz w:val="32"/>
              </w:rPr>
              <w:tab/>
            </w:r>
            <w:r w:rsidRPr="00944CB7">
              <w:rPr>
                <w:noProof/>
                <w:webHidden/>
                <w:sz w:val="32"/>
              </w:rPr>
              <w:fldChar w:fldCharType="begin"/>
            </w:r>
            <w:r w:rsidRPr="00944CB7">
              <w:rPr>
                <w:noProof/>
                <w:webHidden/>
                <w:sz w:val="32"/>
              </w:rPr>
              <w:instrText xml:space="preserve"> PAGEREF _Toc532740011 \h </w:instrText>
            </w:r>
            <w:r w:rsidRPr="00944CB7">
              <w:rPr>
                <w:noProof/>
                <w:webHidden/>
                <w:sz w:val="32"/>
              </w:rPr>
            </w:r>
            <w:r w:rsidRPr="00944CB7">
              <w:rPr>
                <w:noProof/>
                <w:webHidden/>
                <w:sz w:val="32"/>
              </w:rPr>
              <w:fldChar w:fldCharType="separate"/>
            </w:r>
            <w:r w:rsidR="00351D3F">
              <w:rPr>
                <w:noProof/>
                <w:webHidden/>
                <w:sz w:val="32"/>
              </w:rPr>
              <w:t>3</w:t>
            </w:r>
            <w:r w:rsidRPr="00944CB7">
              <w:rPr>
                <w:noProof/>
                <w:webHidden/>
                <w:sz w:val="32"/>
              </w:rPr>
              <w:fldChar w:fldCharType="end"/>
            </w:r>
          </w:hyperlink>
        </w:p>
        <w:p w14:paraId="45379780" w14:textId="2145BFCE" w:rsidR="00944CB7" w:rsidRPr="00944CB7" w:rsidRDefault="00351D3F">
          <w:pPr>
            <w:pStyle w:val="11"/>
            <w:tabs>
              <w:tab w:val="right" w:leader="dot" w:pos="9679"/>
            </w:tabs>
            <w:rPr>
              <w:noProof/>
              <w:sz w:val="32"/>
            </w:rPr>
          </w:pPr>
          <w:hyperlink w:anchor="_Toc532740012" w:history="1">
            <w:r w:rsidR="00944CB7" w:rsidRPr="00944CB7">
              <w:rPr>
                <w:rStyle w:val="a5"/>
                <w:noProof/>
                <w:sz w:val="32"/>
                <w:lang w:val="uk-UA"/>
              </w:rPr>
              <w:t>Постановка задачі</w:t>
            </w:r>
            <w:r w:rsidR="00944CB7" w:rsidRPr="00944CB7">
              <w:rPr>
                <w:noProof/>
                <w:webHidden/>
                <w:sz w:val="32"/>
              </w:rPr>
              <w:tab/>
            </w:r>
            <w:r w:rsidR="00944CB7" w:rsidRPr="00944CB7">
              <w:rPr>
                <w:noProof/>
                <w:webHidden/>
                <w:sz w:val="32"/>
              </w:rPr>
              <w:fldChar w:fldCharType="begin"/>
            </w:r>
            <w:r w:rsidR="00944CB7" w:rsidRPr="00944CB7">
              <w:rPr>
                <w:noProof/>
                <w:webHidden/>
                <w:sz w:val="32"/>
              </w:rPr>
              <w:instrText xml:space="preserve"> PAGEREF _Toc532740012 \h </w:instrText>
            </w:r>
            <w:r w:rsidR="00944CB7" w:rsidRPr="00944CB7">
              <w:rPr>
                <w:noProof/>
                <w:webHidden/>
                <w:sz w:val="32"/>
              </w:rPr>
            </w:r>
            <w:r w:rsidR="00944CB7" w:rsidRPr="00944CB7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4</w:t>
            </w:r>
            <w:r w:rsidR="00944CB7" w:rsidRPr="00944CB7">
              <w:rPr>
                <w:noProof/>
                <w:webHidden/>
                <w:sz w:val="32"/>
              </w:rPr>
              <w:fldChar w:fldCharType="end"/>
            </w:r>
          </w:hyperlink>
        </w:p>
        <w:p w14:paraId="00BBE8BD" w14:textId="74C907C8" w:rsidR="00944CB7" w:rsidRPr="00944CB7" w:rsidRDefault="00351D3F">
          <w:pPr>
            <w:pStyle w:val="11"/>
            <w:tabs>
              <w:tab w:val="right" w:leader="dot" w:pos="9679"/>
            </w:tabs>
            <w:rPr>
              <w:noProof/>
              <w:sz w:val="32"/>
            </w:rPr>
          </w:pPr>
          <w:hyperlink w:anchor="_Toc532740013" w:history="1">
            <w:r w:rsidR="00944CB7" w:rsidRPr="00944CB7">
              <w:rPr>
                <w:rStyle w:val="a5"/>
                <w:noProof/>
                <w:sz w:val="32"/>
                <w:lang w:val="en"/>
              </w:rPr>
              <w:t>UML</w:t>
            </w:r>
            <w:r w:rsidR="00944CB7" w:rsidRPr="00944CB7">
              <w:rPr>
                <w:rStyle w:val="a5"/>
                <w:noProof/>
                <w:sz w:val="32"/>
              </w:rPr>
              <w:t>-</w:t>
            </w:r>
            <w:r w:rsidR="00944CB7" w:rsidRPr="00944CB7">
              <w:rPr>
                <w:rStyle w:val="a5"/>
                <w:noProof/>
                <w:sz w:val="32"/>
                <w:lang w:val="uk-UA"/>
              </w:rPr>
              <w:t>діаграма класів</w:t>
            </w:r>
            <w:r w:rsidR="00944CB7" w:rsidRPr="00944CB7">
              <w:rPr>
                <w:noProof/>
                <w:webHidden/>
                <w:sz w:val="32"/>
              </w:rPr>
              <w:tab/>
            </w:r>
            <w:r w:rsidR="00944CB7" w:rsidRPr="00944CB7">
              <w:rPr>
                <w:noProof/>
                <w:webHidden/>
                <w:sz w:val="32"/>
              </w:rPr>
              <w:fldChar w:fldCharType="begin"/>
            </w:r>
            <w:r w:rsidR="00944CB7" w:rsidRPr="00944CB7">
              <w:rPr>
                <w:noProof/>
                <w:webHidden/>
                <w:sz w:val="32"/>
              </w:rPr>
              <w:instrText xml:space="preserve"> PAGEREF _Toc532740013 \h </w:instrText>
            </w:r>
            <w:r w:rsidR="00944CB7" w:rsidRPr="00944CB7">
              <w:rPr>
                <w:noProof/>
                <w:webHidden/>
                <w:sz w:val="32"/>
              </w:rPr>
            </w:r>
            <w:r w:rsidR="00944CB7" w:rsidRPr="00944CB7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5</w:t>
            </w:r>
            <w:r w:rsidR="00944CB7" w:rsidRPr="00944CB7">
              <w:rPr>
                <w:noProof/>
                <w:webHidden/>
                <w:sz w:val="32"/>
              </w:rPr>
              <w:fldChar w:fldCharType="end"/>
            </w:r>
          </w:hyperlink>
        </w:p>
        <w:p w14:paraId="43DC48F7" w14:textId="4BAD66C5" w:rsidR="00944CB7" w:rsidRPr="00944CB7" w:rsidRDefault="00351D3F">
          <w:pPr>
            <w:pStyle w:val="11"/>
            <w:tabs>
              <w:tab w:val="right" w:leader="dot" w:pos="9679"/>
            </w:tabs>
            <w:rPr>
              <w:noProof/>
              <w:sz w:val="32"/>
            </w:rPr>
          </w:pPr>
          <w:hyperlink w:anchor="_Toc532740014" w:history="1">
            <w:r w:rsidR="00944CB7" w:rsidRPr="00944CB7">
              <w:rPr>
                <w:rStyle w:val="a5"/>
                <w:noProof/>
                <w:sz w:val="32"/>
                <w:lang w:val="uk-UA"/>
              </w:rPr>
              <w:t>Код програми</w:t>
            </w:r>
            <w:r w:rsidR="00944CB7" w:rsidRPr="00944CB7">
              <w:rPr>
                <w:noProof/>
                <w:webHidden/>
                <w:sz w:val="32"/>
              </w:rPr>
              <w:tab/>
            </w:r>
            <w:r w:rsidR="00944CB7" w:rsidRPr="00944CB7">
              <w:rPr>
                <w:noProof/>
                <w:webHidden/>
                <w:sz w:val="32"/>
              </w:rPr>
              <w:fldChar w:fldCharType="begin"/>
            </w:r>
            <w:r w:rsidR="00944CB7" w:rsidRPr="00944CB7">
              <w:rPr>
                <w:noProof/>
                <w:webHidden/>
                <w:sz w:val="32"/>
              </w:rPr>
              <w:instrText xml:space="preserve"> PAGEREF _Toc532740014 \h </w:instrText>
            </w:r>
            <w:r w:rsidR="00944CB7" w:rsidRPr="00944CB7">
              <w:rPr>
                <w:noProof/>
                <w:webHidden/>
                <w:sz w:val="32"/>
              </w:rPr>
            </w:r>
            <w:r w:rsidR="00944CB7" w:rsidRPr="00944CB7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6</w:t>
            </w:r>
            <w:r w:rsidR="00944CB7" w:rsidRPr="00944CB7">
              <w:rPr>
                <w:noProof/>
                <w:webHidden/>
                <w:sz w:val="32"/>
              </w:rPr>
              <w:fldChar w:fldCharType="end"/>
            </w:r>
          </w:hyperlink>
        </w:p>
        <w:p w14:paraId="74E80F4F" w14:textId="3B3F269F" w:rsidR="00944CB7" w:rsidRPr="00944CB7" w:rsidRDefault="00351D3F">
          <w:pPr>
            <w:pStyle w:val="11"/>
            <w:tabs>
              <w:tab w:val="right" w:leader="dot" w:pos="9679"/>
            </w:tabs>
            <w:rPr>
              <w:noProof/>
              <w:sz w:val="32"/>
            </w:rPr>
          </w:pPr>
          <w:hyperlink w:anchor="_Toc532740015" w:history="1">
            <w:r w:rsidR="00944CB7" w:rsidRPr="00944CB7">
              <w:rPr>
                <w:rStyle w:val="a5"/>
                <w:noProof/>
                <w:sz w:val="32"/>
                <w:lang w:val="uk-UA"/>
              </w:rPr>
              <w:t>Приклади роботи</w:t>
            </w:r>
            <w:r w:rsidR="00944CB7" w:rsidRPr="00944CB7">
              <w:rPr>
                <w:noProof/>
                <w:webHidden/>
                <w:sz w:val="32"/>
              </w:rPr>
              <w:tab/>
            </w:r>
            <w:r w:rsidR="00944CB7" w:rsidRPr="00944CB7">
              <w:rPr>
                <w:noProof/>
                <w:webHidden/>
                <w:sz w:val="32"/>
              </w:rPr>
              <w:fldChar w:fldCharType="begin"/>
            </w:r>
            <w:r w:rsidR="00944CB7" w:rsidRPr="00944CB7">
              <w:rPr>
                <w:noProof/>
                <w:webHidden/>
                <w:sz w:val="32"/>
              </w:rPr>
              <w:instrText xml:space="preserve"> PAGEREF _Toc532740015 \h </w:instrText>
            </w:r>
            <w:r w:rsidR="00944CB7" w:rsidRPr="00944CB7">
              <w:rPr>
                <w:noProof/>
                <w:webHidden/>
                <w:sz w:val="32"/>
              </w:rPr>
            </w:r>
            <w:r w:rsidR="00944CB7" w:rsidRPr="00944CB7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8</w:t>
            </w:r>
            <w:r w:rsidR="00944CB7" w:rsidRPr="00944CB7">
              <w:rPr>
                <w:noProof/>
                <w:webHidden/>
                <w:sz w:val="32"/>
              </w:rPr>
              <w:fldChar w:fldCharType="end"/>
            </w:r>
          </w:hyperlink>
        </w:p>
        <w:p w14:paraId="239D516C" w14:textId="286D8B31" w:rsidR="00944CB7" w:rsidRDefault="00944CB7">
          <w:r w:rsidRPr="00944CB7">
            <w:rPr>
              <w:b/>
              <w:bCs/>
              <w:sz w:val="32"/>
            </w:rPr>
            <w:fldChar w:fldCharType="end"/>
          </w:r>
        </w:p>
      </w:sdtContent>
    </w:sdt>
    <w:p w14:paraId="2A424CE0" w14:textId="77777777" w:rsidR="00075C7C" w:rsidRPr="00944CB7" w:rsidRDefault="00075C7C" w:rsidP="00075C7C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8BEF3D" w14:textId="77777777" w:rsidR="00075C7C" w:rsidRPr="00944CB7" w:rsidRDefault="00075C7C" w:rsidP="00075C7C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C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17D16CB" w14:textId="121CBF8C" w:rsidR="00075C7C" w:rsidRPr="00944CB7" w:rsidRDefault="00075C7C" w:rsidP="00944CB7">
      <w:pPr>
        <w:pStyle w:val="2"/>
        <w:jc w:val="center"/>
        <w:rPr>
          <w:sz w:val="40"/>
          <w:lang w:val="uk-UA"/>
        </w:rPr>
      </w:pPr>
      <w:bookmarkStart w:id="1" w:name="_Toc532740011"/>
      <w:r w:rsidRPr="00944CB7">
        <w:rPr>
          <w:sz w:val="40"/>
          <w:lang w:val="uk-UA"/>
        </w:rPr>
        <w:lastRenderedPageBreak/>
        <w:t>Ціль роботи</w:t>
      </w:r>
      <w:bookmarkEnd w:id="1"/>
    </w:p>
    <w:p w14:paraId="00DFE903" w14:textId="38179C0B" w:rsidR="00075C7C" w:rsidRP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Вивчити особливості </w:t>
      </w:r>
      <w:r w:rsidR="0003338D">
        <w:rPr>
          <w:rFonts w:ascii="Times New Roman" w:hAnsi="Times New Roman" w:cs="Times New Roman"/>
          <w:sz w:val="32"/>
          <w:szCs w:val="32"/>
          <w:lang w:val="uk-UA"/>
        </w:rPr>
        <w:t>генерації і обробки виняткових ситуацій.</w:t>
      </w:r>
    </w:p>
    <w:p w14:paraId="56E01D85" w14:textId="77777777" w:rsidR="00075C7C" w:rsidRP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ED964DC" w14:textId="77777777" w:rsidR="00075C7C" w:rsidRP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4FF3B31" w14:textId="77777777" w:rsidR="00075C7C" w:rsidRP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E8E9699" w14:textId="77777777" w:rsidR="00075C7C" w:rsidRP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F345694" w14:textId="77777777" w:rsidR="00075C7C" w:rsidRP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5EA544A" w14:textId="77777777" w:rsidR="00075C7C" w:rsidRP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9B083B5" w14:textId="77777777" w:rsidR="00075C7C" w:rsidRPr="00075C7C" w:rsidRDefault="00075C7C" w:rsidP="00075C7C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sz w:val="28"/>
          <w:szCs w:val="28"/>
        </w:rPr>
      </w:pPr>
    </w:p>
    <w:p w14:paraId="13B99504" w14:textId="77777777" w:rsidR="00075C7C" w:rsidRPr="00075C7C" w:rsidRDefault="00075C7C" w:rsidP="00075C7C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sz w:val="32"/>
          <w:szCs w:val="32"/>
        </w:rPr>
      </w:pPr>
    </w:p>
    <w:p w14:paraId="51968142" w14:textId="77777777" w:rsidR="00075C7C" w:rsidRPr="00075C7C" w:rsidRDefault="00075C7C" w:rsidP="00075C7C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sz w:val="32"/>
          <w:szCs w:val="32"/>
        </w:rPr>
      </w:pPr>
    </w:p>
    <w:p w14:paraId="15E9B3C5" w14:textId="77777777" w:rsidR="00075C7C" w:rsidRPr="00075C7C" w:rsidRDefault="00075C7C" w:rsidP="00075C7C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sz w:val="32"/>
          <w:szCs w:val="32"/>
        </w:rPr>
      </w:pPr>
    </w:p>
    <w:p w14:paraId="41A24A88" w14:textId="77777777" w:rsidR="00075C7C" w:rsidRPr="00075C7C" w:rsidRDefault="00075C7C" w:rsidP="00075C7C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sz w:val="32"/>
          <w:szCs w:val="32"/>
        </w:rPr>
      </w:pPr>
    </w:p>
    <w:p w14:paraId="0A122591" w14:textId="77777777" w:rsidR="00075C7C" w:rsidRP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537DD33" w14:textId="77777777" w:rsidR="00075C7C" w:rsidRPr="00075C7C" w:rsidRDefault="00075C7C" w:rsidP="00075C7C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732CD" w14:textId="1094A78F" w:rsidR="0003338D" w:rsidRDefault="0003338D" w:rsidP="0003338D">
      <w:pPr>
        <w:pStyle w:val="1"/>
        <w:rPr>
          <w:sz w:val="40"/>
          <w:lang w:val="uk-UA"/>
        </w:rPr>
      </w:pPr>
      <w:bookmarkStart w:id="2" w:name="_Toc532740012"/>
    </w:p>
    <w:p w14:paraId="31ECDE8F" w14:textId="77777777" w:rsidR="0003338D" w:rsidRPr="0003338D" w:rsidRDefault="0003338D" w:rsidP="0003338D">
      <w:pPr>
        <w:rPr>
          <w:lang w:val="uk-UA"/>
        </w:rPr>
      </w:pPr>
    </w:p>
    <w:p w14:paraId="7B2DF033" w14:textId="6722E3F8" w:rsidR="00075C7C" w:rsidRDefault="00075C7C" w:rsidP="00944CB7">
      <w:pPr>
        <w:pStyle w:val="1"/>
        <w:jc w:val="center"/>
        <w:rPr>
          <w:sz w:val="40"/>
          <w:lang w:val="uk-UA"/>
        </w:rPr>
      </w:pPr>
      <w:r w:rsidRPr="00944CB7">
        <w:rPr>
          <w:sz w:val="40"/>
          <w:lang w:val="uk-UA"/>
        </w:rPr>
        <w:lastRenderedPageBreak/>
        <w:t>Постановка задачі</w:t>
      </w:r>
      <w:bookmarkEnd w:id="2"/>
    </w:p>
    <w:p w14:paraId="4090A0FF" w14:textId="77777777" w:rsidR="0003338D" w:rsidRPr="0003338D" w:rsidRDefault="0003338D" w:rsidP="0003338D">
      <w:pPr>
        <w:rPr>
          <w:lang w:val="uk-UA"/>
        </w:rPr>
      </w:pPr>
    </w:p>
    <w:p w14:paraId="5E10E3F8" w14:textId="77777777" w:rsidR="0003338D" w:rsidRDefault="0003338D" w:rsidP="007020BB">
      <w:pPr>
        <w:autoSpaceDE w:val="0"/>
        <w:autoSpaceDN w:val="0"/>
        <w:adjustRightInd w:val="0"/>
        <w:spacing w:after="20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числити значення виразу, генерувати виняток при неможливості обчислення:</w:t>
      </w:r>
    </w:p>
    <w:p w14:paraId="6EEBCBF9" w14:textId="2B7E10F0" w:rsidR="00075C7C" w:rsidRPr="0003338D" w:rsidRDefault="0003338D" w:rsidP="0003338D">
      <w:pPr>
        <w:autoSpaceDE w:val="0"/>
        <w:autoSpaceDN w:val="0"/>
        <w:adjustRightInd w:val="0"/>
        <w:spacing w:after="20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5C8E86" wp14:editId="54D198F2">
            <wp:extent cx="2194560" cy="83761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4404" t="44500" r="39831" b="44803"/>
                    <a:stretch/>
                  </pic:blipFill>
                  <pic:spPr bwMode="auto">
                    <a:xfrm>
                      <a:off x="0" y="0"/>
                      <a:ext cx="2217911" cy="84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C7C" w:rsidRPr="007020BB">
        <w:rPr>
          <w:rFonts w:ascii="Times New Roman" w:hAnsi="Times New Roman" w:cs="Times New Roman"/>
          <w:sz w:val="28"/>
          <w:szCs w:val="28"/>
        </w:rPr>
        <w:br w:type="page"/>
      </w:r>
    </w:p>
    <w:p w14:paraId="66FCF01D" w14:textId="036E4E33" w:rsidR="00075C7C" w:rsidRPr="00944CB7" w:rsidRDefault="00075C7C" w:rsidP="00944CB7">
      <w:pPr>
        <w:pStyle w:val="1"/>
        <w:jc w:val="center"/>
        <w:rPr>
          <w:sz w:val="40"/>
          <w:lang w:val="uk-UA"/>
        </w:rPr>
      </w:pPr>
      <w:bookmarkStart w:id="3" w:name="_Toc532740013"/>
      <w:r w:rsidRPr="00944CB7">
        <w:rPr>
          <w:sz w:val="40"/>
          <w:lang w:val="en"/>
        </w:rPr>
        <w:lastRenderedPageBreak/>
        <w:t>UML</w:t>
      </w:r>
      <w:r w:rsidRPr="00944CB7">
        <w:rPr>
          <w:sz w:val="40"/>
        </w:rPr>
        <w:t>-</w:t>
      </w:r>
      <w:r w:rsidRPr="00944CB7">
        <w:rPr>
          <w:sz w:val="40"/>
          <w:lang w:val="uk-UA"/>
        </w:rPr>
        <w:t>діаграма класів</w:t>
      </w:r>
      <w:bookmarkEnd w:id="3"/>
    </w:p>
    <w:p w14:paraId="10946EAA" w14:textId="73609049" w:rsidR="00075C7C" w:rsidRDefault="0003338D" w:rsidP="00075C7C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noProof/>
        </w:rPr>
        <w:drawing>
          <wp:inline distT="0" distB="0" distL="0" distR="0" wp14:anchorId="5A8C2659" wp14:editId="4E05D180">
            <wp:extent cx="4190436" cy="43891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881" t="30594" r="43201" b="17418"/>
                    <a:stretch/>
                  </pic:blipFill>
                  <pic:spPr bwMode="auto">
                    <a:xfrm>
                      <a:off x="0" y="0"/>
                      <a:ext cx="4197043" cy="439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C7C">
        <w:rPr>
          <w:rFonts w:ascii="Times New Roman" w:hAnsi="Times New Roman" w:cs="Times New Roman"/>
          <w:sz w:val="28"/>
          <w:szCs w:val="28"/>
          <w:lang w:val="en"/>
        </w:rPr>
        <w:br w:type="page"/>
      </w:r>
    </w:p>
    <w:p w14:paraId="29663957" w14:textId="13A8B756" w:rsidR="00075C7C" w:rsidRPr="00944CB7" w:rsidRDefault="00075C7C" w:rsidP="00944CB7">
      <w:pPr>
        <w:pStyle w:val="1"/>
        <w:jc w:val="center"/>
        <w:rPr>
          <w:sz w:val="40"/>
          <w:lang w:val="uk-UA"/>
        </w:rPr>
      </w:pPr>
      <w:bookmarkStart w:id="4" w:name="_Toc532740014"/>
      <w:r w:rsidRPr="00944CB7">
        <w:rPr>
          <w:sz w:val="40"/>
          <w:lang w:val="uk-UA"/>
        </w:rPr>
        <w:lastRenderedPageBreak/>
        <w:t>Код програми</w:t>
      </w:r>
      <w:bookmarkEnd w:id="4"/>
    </w:p>
    <w:p w14:paraId="51B28051" w14:textId="77777777" w:rsidR="00075C7C" w:rsidRDefault="00075C7C" w:rsidP="00075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"/>
        </w:rPr>
        <w:br/>
      </w:r>
    </w:p>
    <w:p w14:paraId="3C5E9623" w14:textId="77777777" w:rsidR="0003338D" w:rsidRPr="0003338D" w:rsidRDefault="0003338D" w:rsidP="00033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</w:pP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public class 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Main {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</w:t>
      </w: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public static void 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main(String[] </w:t>
      </w:r>
      <w:proofErr w:type="spellStart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args</w:t>
      </w:r>
      <w:proofErr w:type="spellEnd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) {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</w:t>
      </w:r>
      <w:proofErr w:type="spellStart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System.</w:t>
      </w:r>
      <w:r w:rsidRPr="0003338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" w:eastAsia="ru-RU"/>
        </w:rPr>
        <w:t>out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.print</w:t>
      </w:r>
      <w:proofErr w:type="spellEnd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(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"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 xml:space="preserve"> 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начения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 xml:space="preserve"> 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ых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 xml:space="preserve"> X, N 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 xml:space="preserve"> M: "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);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Scanner </w:t>
      </w:r>
      <w:proofErr w:type="spellStart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sc</w:t>
      </w:r>
      <w:proofErr w:type="spellEnd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 = </w:t>
      </w: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new 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Scanner(System.</w:t>
      </w:r>
      <w:r w:rsidRPr="0003338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" w:eastAsia="ru-RU"/>
        </w:rPr>
        <w:t>in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);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</w:t>
      </w: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>while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(</w:t>
      </w: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>true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) {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    </w:t>
      </w:r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// </w:t>
      </w:r>
      <w:proofErr w:type="spellStart"/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ймаємо</w:t>
      </w:r>
      <w:proofErr w:type="spellEnd"/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proofErr w:type="spellStart"/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і</w:t>
      </w:r>
      <w:proofErr w:type="spellEnd"/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</w:t>
      </w:r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proofErr w:type="spellStart"/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олі</w:t>
      </w:r>
      <w:proofErr w:type="spellEnd"/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br/>
        <w:t xml:space="preserve">            </w:t>
      </w: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int 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x = </w:t>
      </w:r>
      <w:proofErr w:type="spellStart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sc.nextInt</w:t>
      </w:r>
      <w:proofErr w:type="spellEnd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();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    </w:t>
      </w: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int 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n = </w:t>
      </w:r>
      <w:proofErr w:type="spellStart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sc.nextInt</w:t>
      </w:r>
      <w:proofErr w:type="spellEnd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();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    </w:t>
      </w: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int 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m = </w:t>
      </w:r>
      <w:proofErr w:type="spellStart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sc.nextInt</w:t>
      </w:r>
      <w:proofErr w:type="spellEnd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();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    </w:t>
      </w: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double 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res = </w:t>
      </w:r>
      <w:r w:rsidRPr="0003338D">
        <w:rPr>
          <w:rFonts w:ascii="Courier New" w:eastAsia="Times New Roman" w:hAnsi="Courier New" w:cs="Courier New"/>
          <w:color w:val="0000FF"/>
          <w:sz w:val="20"/>
          <w:szCs w:val="20"/>
          <w:lang w:val="en" w:eastAsia="ru-RU"/>
        </w:rPr>
        <w:t>0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;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    </w:t>
      </w: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try 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{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        res = </w:t>
      </w:r>
      <w:r w:rsidRPr="0003338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" w:eastAsia="ru-RU"/>
        </w:rPr>
        <w:t>calculate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(x, n, m);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        </w:t>
      </w:r>
      <w:proofErr w:type="spellStart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System.</w:t>
      </w:r>
      <w:r w:rsidRPr="0003338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" w:eastAsia="ru-RU"/>
        </w:rPr>
        <w:t>out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.println</w:t>
      </w:r>
      <w:proofErr w:type="spellEnd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(res);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    } </w:t>
      </w: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catch 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(</w:t>
      </w:r>
      <w:proofErr w:type="spellStart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ExpressionException</w:t>
      </w:r>
      <w:proofErr w:type="spellEnd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 e) {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        </w:t>
      </w:r>
      <w:proofErr w:type="spellStart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System.</w:t>
      </w:r>
      <w:r w:rsidRPr="0003338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" w:eastAsia="ru-RU"/>
        </w:rPr>
        <w:t>out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.println</w:t>
      </w:r>
      <w:proofErr w:type="spellEnd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(</w:t>
      </w:r>
      <w:proofErr w:type="spellStart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e.getMessage</w:t>
      </w:r>
      <w:proofErr w:type="spellEnd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());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    }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}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}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</w:t>
      </w: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private static double 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fact(</w:t>
      </w: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int 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n) </w:t>
      </w: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throws </w:t>
      </w:r>
      <w:proofErr w:type="spellStart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ExpressionException</w:t>
      </w:r>
      <w:proofErr w:type="spellEnd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 {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</w:t>
      </w:r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// </w:t>
      </w:r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</w:t>
      </w:r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proofErr w:type="spellStart"/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і</w:t>
      </w:r>
      <w:proofErr w:type="spellEnd"/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, </w:t>
      </w:r>
      <w:proofErr w:type="spellStart"/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якщо</w:t>
      </w:r>
      <w:proofErr w:type="spellEnd"/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n &lt; 1, </w:t>
      </w:r>
      <w:proofErr w:type="spellStart"/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икликаємо</w:t>
      </w:r>
      <w:proofErr w:type="spellEnd"/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proofErr w:type="spellStart"/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иняток</w:t>
      </w:r>
      <w:proofErr w:type="spellEnd"/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ерез</w:t>
      </w:r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proofErr w:type="spellStart"/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можливість</w:t>
      </w:r>
      <w:proofErr w:type="spellEnd"/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proofErr w:type="spellStart"/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рахувати</w:t>
      </w:r>
      <w:proofErr w:type="spellEnd"/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proofErr w:type="spellStart"/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акторіал</w:t>
      </w:r>
      <w:proofErr w:type="spellEnd"/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br/>
        <w:t xml:space="preserve">        </w:t>
      </w: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>if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(n &lt; </w:t>
      </w:r>
      <w:r w:rsidRPr="0003338D">
        <w:rPr>
          <w:rFonts w:ascii="Courier New" w:eastAsia="Times New Roman" w:hAnsi="Courier New" w:cs="Courier New"/>
          <w:color w:val="0000FF"/>
          <w:sz w:val="20"/>
          <w:szCs w:val="20"/>
          <w:lang w:val="en" w:eastAsia="ru-RU"/>
        </w:rPr>
        <w:t>1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) </w:t>
      </w: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throw new </w:t>
      </w:r>
      <w:proofErr w:type="spellStart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ExpressionException</w:t>
      </w:r>
      <w:proofErr w:type="spellEnd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(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"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о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 xml:space="preserve">" 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+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        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 xml:space="preserve">" n 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ньше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 xml:space="preserve"> 1, 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возможно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 xml:space="preserve"> 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дсчитать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 xml:space="preserve"> 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кториал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 xml:space="preserve">." 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+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        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"</w:t>
      </w: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>\n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 xml:space="preserve"> 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ректные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 xml:space="preserve"> 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начения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 xml:space="preserve"> X, N 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 xml:space="preserve"> M:"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);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</w:t>
      </w: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double 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res = </w:t>
      </w:r>
      <w:r w:rsidRPr="0003338D">
        <w:rPr>
          <w:rFonts w:ascii="Courier New" w:eastAsia="Times New Roman" w:hAnsi="Courier New" w:cs="Courier New"/>
          <w:color w:val="0000FF"/>
          <w:sz w:val="20"/>
          <w:szCs w:val="20"/>
          <w:lang w:val="en" w:eastAsia="ru-RU"/>
        </w:rPr>
        <w:t>1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;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</w:t>
      </w: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for 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( </w:t>
      </w: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int </w:t>
      </w:r>
      <w:proofErr w:type="spellStart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i</w:t>
      </w:r>
      <w:proofErr w:type="spellEnd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 = </w:t>
      </w:r>
      <w:r w:rsidRPr="0003338D">
        <w:rPr>
          <w:rFonts w:ascii="Courier New" w:eastAsia="Times New Roman" w:hAnsi="Courier New" w:cs="Courier New"/>
          <w:color w:val="0000FF"/>
          <w:sz w:val="20"/>
          <w:szCs w:val="20"/>
          <w:lang w:val="en" w:eastAsia="ru-RU"/>
        </w:rPr>
        <w:t>1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; </w:t>
      </w:r>
      <w:proofErr w:type="spellStart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i</w:t>
      </w:r>
      <w:proofErr w:type="spellEnd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 &lt;= n; </w:t>
      </w:r>
      <w:proofErr w:type="spellStart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i</w:t>
      </w:r>
      <w:proofErr w:type="spellEnd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++ ){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    res *= </w:t>
      </w:r>
      <w:proofErr w:type="spellStart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i</w:t>
      </w:r>
      <w:proofErr w:type="spellEnd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;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}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</w:t>
      </w: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return 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res;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}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</w:t>
      </w: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private static double 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calculate(</w:t>
      </w: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int 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x, </w:t>
      </w: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int 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n, </w:t>
      </w: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int 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m) </w:t>
      </w: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throws </w:t>
      </w:r>
      <w:proofErr w:type="spellStart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ExpressionException</w:t>
      </w:r>
      <w:proofErr w:type="spellEnd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 xml:space="preserve"> {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</w:t>
      </w:r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// </w:t>
      </w:r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</w:t>
      </w:r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proofErr w:type="spellStart"/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і</w:t>
      </w:r>
      <w:proofErr w:type="spellEnd"/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, </w:t>
      </w:r>
      <w:proofErr w:type="spellStart"/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якщо</w:t>
      </w:r>
      <w:proofErr w:type="spellEnd"/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n == m, </w:t>
      </w:r>
      <w:proofErr w:type="spellStart"/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икликаємо</w:t>
      </w:r>
      <w:proofErr w:type="spellEnd"/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t xml:space="preserve"> </w:t>
      </w:r>
      <w:proofErr w:type="spellStart"/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иняток</w:t>
      </w:r>
      <w:proofErr w:type="spellEnd"/>
      <w:r w:rsidRPr="0003338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" w:eastAsia="ru-RU"/>
        </w:rPr>
        <w:br/>
        <w:t xml:space="preserve">        </w:t>
      </w: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if 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( n == m ){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    </w:t>
      </w: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throw new </w:t>
      </w:r>
      <w:proofErr w:type="spellStart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ExpressionException</w:t>
      </w:r>
      <w:proofErr w:type="spellEnd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(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"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ление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 xml:space="preserve"> 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 xml:space="preserve"> 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ль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.</w:t>
      </w: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>\n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 xml:space="preserve">" 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+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            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>"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 xml:space="preserve"> 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ректные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 xml:space="preserve"> 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начения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 xml:space="preserve"> X, N 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</w:t>
      </w:r>
      <w:r w:rsidRPr="000333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" w:eastAsia="ru-RU"/>
        </w:rPr>
        <w:t xml:space="preserve"> M"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);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}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    </w:t>
      </w: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" w:eastAsia="ru-RU"/>
        </w:rPr>
        <w:t xml:space="preserve">return </w:t>
      </w:r>
      <w:proofErr w:type="spellStart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Math.</w:t>
      </w:r>
      <w:r w:rsidRPr="0003338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" w:eastAsia="ru-RU"/>
        </w:rPr>
        <w:t>pow</w:t>
      </w:r>
      <w:proofErr w:type="spellEnd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(</w:t>
      </w:r>
      <w:proofErr w:type="spellStart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Math.</w:t>
      </w:r>
      <w:r w:rsidRPr="0003338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" w:eastAsia="ru-RU"/>
        </w:rPr>
        <w:t>atan</w:t>
      </w:r>
      <w:proofErr w:type="spellEnd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(x+</w:t>
      </w:r>
      <w:r w:rsidRPr="0003338D">
        <w:rPr>
          <w:rFonts w:ascii="Courier New" w:eastAsia="Times New Roman" w:hAnsi="Courier New" w:cs="Courier New"/>
          <w:color w:val="0000FF"/>
          <w:sz w:val="20"/>
          <w:szCs w:val="20"/>
          <w:lang w:val="en" w:eastAsia="ru-RU"/>
        </w:rPr>
        <w:t>1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),</w:t>
      </w:r>
      <w:r w:rsidRPr="0003338D">
        <w:rPr>
          <w:rFonts w:ascii="Courier New" w:eastAsia="Times New Roman" w:hAnsi="Courier New" w:cs="Courier New"/>
          <w:color w:val="0000FF"/>
          <w:sz w:val="20"/>
          <w:szCs w:val="20"/>
          <w:lang w:val="en" w:eastAsia="ru-RU"/>
        </w:rPr>
        <w:t>2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) - (</w:t>
      </w:r>
      <w:r w:rsidRPr="0003338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" w:eastAsia="ru-RU"/>
        </w:rPr>
        <w:t>fact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t>(n))/(n-m);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  <w:t xml:space="preserve">    }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br/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" w:eastAsia="ru-RU"/>
        </w:rPr>
        <w:lastRenderedPageBreak/>
        <w:br/>
        <w:t>}</w:t>
      </w:r>
    </w:p>
    <w:p w14:paraId="77AC7C0D" w14:textId="77777777" w:rsidR="0003338D" w:rsidRPr="0003338D" w:rsidRDefault="0003338D" w:rsidP="00033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ionException</w:t>
      </w:r>
      <w:proofErr w:type="spellEnd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gramStart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ption{</w:t>
      </w:r>
      <w:proofErr w:type="gramEnd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ionException</w:t>
      </w:r>
      <w:proofErr w:type="spellEnd"/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 message){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333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essage);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333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53F997FA" w14:textId="77777777" w:rsidR="00944CB7" w:rsidRPr="0003338D" w:rsidRDefault="00944CB7" w:rsidP="00944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82A6AC" w14:textId="77777777" w:rsidR="00075C7C" w:rsidRDefault="00075C7C" w:rsidP="00075C7C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sz w:val="32"/>
          <w:szCs w:val="32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br w:type="page"/>
      </w:r>
    </w:p>
    <w:p w14:paraId="7D40D9A4" w14:textId="77777777" w:rsidR="00075C7C" w:rsidRPr="00944CB7" w:rsidRDefault="00075C7C" w:rsidP="00944CB7">
      <w:pPr>
        <w:pStyle w:val="1"/>
        <w:jc w:val="center"/>
        <w:rPr>
          <w:sz w:val="40"/>
          <w:lang w:val="uk-UA"/>
        </w:rPr>
      </w:pPr>
      <w:bookmarkStart w:id="5" w:name="_Toc532740015"/>
      <w:r w:rsidRPr="00944CB7">
        <w:rPr>
          <w:sz w:val="40"/>
          <w:lang w:val="uk-UA"/>
        </w:rPr>
        <w:lastRenderedPageBreak/>
        <w:t>Приклади роботи</w:t>
      </w:r>
      <w:bookmarkEnd w:id="5"/>
    </w:p>
    <w:p w14:paraId="3BEA5B85" w14:textId="60131267" w:rsidR="00075C7C" w:rsidRDefault="008B6F2B" w:rsidP="008B6F2B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noProof/>
        </w:rPr>
        <w:drawing>
          <wp:inline distT="0" distB="0" distL="0" distR="0" wp14:anchorId="56B5EAEF" wp14:editId="64D6C884">
            <wp:extent cx="5397934" cy="2087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56" t="68248" r="68833" b="14209"/>
                    <a:stretch/>
                  </pic:blipFill>
                  <pic:spPr bwMode="auto">
                    <a:xfrm>
                      <a:off x="0" y="0"/>
                      <a:ext cx="5433641" cy="210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5C95F" w14:textId="77777777" w:rsidR="00075C7C" w:rsidRDefault="00075C7C" w:rsidP="00075C7C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46CB0300" w14:textId="77777777" w:rsidR="00075C7C" w:rsidRDefault="00075C7C" w:rsidP="00075C7C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br w:type="page"/>
      </w:r>
    </w:p>
    <w:p w14:paraId="753EE765" w14:textId="77777777" w:rsid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Висновки</w:t>
      </w:r>
    </w:p>
    <w:p w14:paraId="09400A13" w14:textId="0FC97161" w:rsidR="00075C7C" w:rsidRPr="00AB1C63" w:rsidRDefault="00075C7C" w:rsidP="00075C7C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ході даної лабораторної роботи </w:t>
      </w:r>
      <w:r w:rsidR="008B6F2B">
        <w:rPr>
          <w:rFonts w:ascii="Times New Roman" w:hAnsi="Times New Roman" w:cs="Times New Roman"/>
          <w:sz w:val="28"/>
          <w:szCs w:val="28"/>
          <w:lang w:val="uk-UA"/>
        </w:rPr>
        <w:t>створений виняток, потрібний для перевірки правильності введених даних для розрахунку даного виразу.</w:t>
      </w:r>
      <w:r w:rsidR="00AB1C63" w:rsidRPr="00AB1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на програма пройшла всі підібрані тести, тобто </w:t>
      </w:r>
      <w:proofErr w:type="spellStart"/>
      <w:r w:rsidR="00AB1C63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="00AB1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F2B">
        <w:rPr>
          <w:rFonts w:ascii="Times New Roman" w:hAnsi="Times New Roman" w:cs="Times New Roman"/>
          <w:sz w:val="28"/>
          <w:szCs w:val="28"/>
          <w:lang w:val="uk-UA"/>
        </w:rPr>
        <w:t>обробляє помилки та розраховує результат виразу</w:t>
      </w:r>
      <w:r w:rsidR="00AB1C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CF4275" w14:textId="77777777" w:rsidR="00075C7C" w:rsidRPr="00075C7C" w:rsidRDefault="00075C7C" w:rsidP="00075C7C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734D4" w14:textId="77777777" w:rsidR="00D13EC7" w:rsidRDefault="00D13EC7"/>
    <w:sectPr w:rsidR="00D13EC7" w:rsidSect="00944CB7">
      <w:pgSz w:w="12240" w:h="15840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028EF6C"/>
    <w:lvl w:ilvl="0">
      <w:numFmt w:val="bullet"/>
      <w:lvlText w:val="*"/>
      <w:lvlJc w:val="left"/>
    </w:lvl>
  </w:abstractNum>
  <w:abstractNum w:abstractNumId="1" w15:restartNumberingAfterBreak="0">
    <w:nsid w:val="20BC0CE4"/>
    <w:multiLevelType w:val="hybridMultilevel"/>
    <w:tmpl w:val="9EAA47BE"/>
    <w:lvl w:ilvl="0" w:tplc="8B7C7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C7"/>
    <w:rsid w:val="0003338D"/>
    <w:rsid w:val="00075C7C"/>
    <w:rsid w:val="00351D3F"/>
    <w:rsid w:val="004A416F"/>
    <w:rsid w:val="004A4850"/>
    <w:rsid w:val="006A3CBD"/>
    <w:rsid w:val="007020BB"/>
    <w:rsid w:val="00800E11"/>
    <w:rsid w:val="008B6F2B"/>
    <w:rsid w:val="00944CB7"/>
    <w:rsid w:val="00AB1C63"/>
    <w:rsid w:val="00BF3F88"/>
    <w:rsid w:val="00D13EC7"/>
    <w:rsid w:val="00E62CC9"/>
    <w:rsid w:val="00FB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F07AB"/>
  <w15:chartTrackingRefBased/>
  <w15:docId w15:val="{F6F999D9-D399-4067-93B6-DE51AEBB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4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4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C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44C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44C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944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C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944CB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44CB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44CB7"/>
    <w:pPr>
      <w:spacing w:after="100"/>
    </w:pPr>
  </w:style>
  <w:style w:type="character" w:styleId="a5">
    <w:name w:val="Hyperlink"/>
    <w:basedOn w:val="a0"/>
    <w:uiPriority w:val="99"/>
    <w:unhideWhenUsed/>
    <w:rsid w:val="00944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F057-1817-4BC6-B7C8-A31D9A6A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gerly Elmar</dc:creator>
  <cp:keywords/>
  <dc:description/>
  <cp:lastModifiedBy>Kengerly Elmar</cp:lastModifiedBy>
  <cp:revision>17</cp:revision>
  <dcterms:created xsi:type="dcterms:W3CDTF">2018-12-15T17:38:00Z</dcterms:created>
  <dcterms:modified xsi:type="dcterms:W3CDTF">2018-12-16T18:12:00Z</dcterms:modified>
</cp:coreProperties>
</file>